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35AE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8235A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0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A4B2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A4B2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650940" w:rsidRDefault="002F3446" w:rsidP="006509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650940" w:rsidRPr="000372BA" w:rsidRDefault="00D11D1D" w:rsidP="0065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650940" w:rsidRPr="00650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40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="00A018AB"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 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4A742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4A74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42E" w:rsidRPr="00D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40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C047D1" w:rsidRPr="000372BA" w:rsidRDefault="00650940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</w:p>
    <w:p w:rsidR="00F441CC" w:rsidRPr="000372BA" w:rsidRDefault="00F441CC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D9F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Pr="00A052E1" w:rsidRDefault="00254515" w:rsidP="00EF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Pr="00A052E1" w:rsidRDefault="00FD462F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Pr="00A052E1" w:rsidRDefault="00D51834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F" w:rsidRPr="00A052E1" w:rsidRDefault="00FD462F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унер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403A46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Максим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злова Ні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економіст </w:t>
            </w: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огачова</w:t>
            </w:r>
            <w:proofErr w:type="spellEnd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спеціаліст відділу економічного розвитку, інвестицій, торгівлі, підприємництва та захисту прав споживачів управління економічного розвитку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льована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НП «Центр первинної медико-санітарної допомоги» Смілянської міської ради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ірський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акарович</w:t>
            </w:r>
          </w:p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міська лікарня» Смілянської міської ради</w:t>
            </w:r>
          </w:p>
        </w:tc>
      </w:tr>
      <w:tr w:rsidR="00403A46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ексієнко Оксана </w:t>
            </w:r>
            <w:proofErr w:type="spellStart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таліє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 економіст С</w:t>
            </w: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Комунальник»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403A46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Галина Пав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НП «Смілянська стоматологічна поліклініка» Смілянської міської ради</w:t>
            </w:r>
          </w:p>
        </w:tc>
      </w:tr>
      <w:tr w:rsidR="00ED4801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ED4801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A052E1" w:rsidP="00E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еріна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1" w:rsidRPr="00A052E1" w:rsidRDefault="00ED480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Центр первинної медико-санітарної допомоги» Смілянської міської</w:t>
            </w:r>
            <w:r w:rsid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403A46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ілко</w:t>
            </w:r>
            <w:proofErr w:type="spellEnd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  <w:tr w:rsidR="00403A46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чак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403A46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</w:t>
            </w:r>
            <w:proofErr w:type="spellEnd"/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403A46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довенко Олександр Ві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П </w:t>
            </w: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03A46" w:rsidRPr="00A052E1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  <w:tr w:rsidR="00403A46" w:rsidRPr="0072415E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40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Світла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403A46" w:rsidP="00A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46" w:rsidRPr="00A052E1" w:rsidRDefault="00A052E1" w:rsidP="00A05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КНП </w:t>
            </w:r>
            <w:r w:rsidR="00403A46"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мілянська міська лікарня» Смілянської міської ради</w:t>
            </w:r>
          </w:p>
        </w:tc>
      </w:tr>
    </w:tbl>
    <w:p w:rsidR="00D00BEF" w:rsidRPr="00A052E1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6813" w:rsidRPr="00A052E1" w:rsidRDefault="00636813" w:rsidP="0063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6813" w:rsidRDefault="00636813" w:rsidP="0063681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813" w:rsidRDefault="00636813" w:rsidP="00636813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36813" w:rsidRDefault="00636813" w:rsidP="00636813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36813" w:rsidRDefault="00636813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E1" w:rsidRDefault="00A052E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2E1" w:rsidRDefault="00A052E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DC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 w:rsidRPr="00BB49D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B49DC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B49DC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BB49DC" w:rsidRPr="00BB49DC" w:rsidRDefault="00BB49DC" w:rsidP="00BB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DC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BB49DC" w:rsidRPr="00BB49DC" w:rsidRDefault="008235AE" w:rsidP="00BB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0</w:t>
      </w:r>
      <w:r w:rsidR="00BB49DC" w:rsidRPr="00BB49DC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BB49DC" w:rsidRPr="00BB49DC" w:rsidRDefault="00BB49DC" w:rsidP="00BB4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. Про затвердження Регламенту роботи виконавчого комітету Смілянської міської ради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. Про  повноваження  виконавчих  органів  щодо  благоустрою  міста  та  торгівл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. Про внесення змін до рішення виконавчого комітету від 22.03.2022 №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. Про квартирний облік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5. Про зміну договору найму житлового приміщення та заміну основного квартиронаймача по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:rsidR="0072415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6.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15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7.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415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8.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9. Про надання вивільненого житла в будинку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:rsidR="0072415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0. Про на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дання вивільненої квартири №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в будинку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1. Про затвердження висновку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обов’язків опікуна над недієздатною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гач О.Я.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мілянськи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м психоневрологічним інтернатом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2.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Трончук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Г.І., закладу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3. Про перерахування частини 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Шнирь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Р.П., закладу 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Казак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Л.О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5. Про перерахування частини пенсії недієздатної Кошової С.Ф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6.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Кудає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Г.І., закладу у якому вона перебуває н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7.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Безушко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С.В., закладу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8. Про перерахування частини державної соціальної допомоги недієздатної 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Шит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К.Ю., закладу 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19. Про перерахування частини державної соціальної допомоги недієздатної 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Хведчик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Н.І., закладу 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. Про перерахування частини державної соціальної допомоги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Носк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О.О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1.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Москвін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Н.В., закладу у якому вона перебуває на повному державному утриман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2. Про затвердження висновку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обов’язків опікуна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Сьомін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Д.Б. щодо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Дзюбан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3. Про внесення змін до фінансового плану, затвердженого рішенням виконавчого комітету міської ради від 23.12.2021 № 576 «Про затвердження фінансового плану комунального некомерційного підприємства «Смілянська міська лікарня» Смілянської міської ради на 2022 рік»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4. Про внесення змін до фінансового плану, затвердженого рішенням виконавчого комітету міської ради від 09.12.2021 № 546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2 рік»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5. Про внесення змін до фінансового плану, затвердженого рішенням виконавчого комітету міської ради від 09.12.2021 № 547 «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2 рік»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6. Про   схвалення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Стратегії розвитку Смілянської міської територіальної громади до 2027 року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7.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 житлового будинку по вул. Броніслава Козловського, 12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.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 житлового будинку по вул. Мечникова, 9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9. Про внесення змін до рішення виконавчого комітету від 25.03.2020 № 83 «Про погодження місця розташування тимчасової споруди для провадження підприємницької діяльності (торговельний павільйон для продажу продовольчих товарів) ФОП 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Алієвій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.М. на вул. В</w:t>
      </w:r>
      <w:r w:rsidRPr="008235AE">
        <w:rPr>
          <w:rFonts w:ascii="Times New Roman" w:hAnsi="Times New Roman" w:cs="Times New Roman"/>
          <w:bCs/>
          <w:sz w:val="28"/>
          <w:szCs w:val="28"/>
          <w:rtl/>
          <w:lang w:val="uk-UA" w:bidi="he-IL"/>
        </w:rPr>
        <w:t>׳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ячеслава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Чорновола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я будівлі № 7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)»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0. Про  надання  дозволу  ТОВ «СІЛЬПО-ФУД»  на  розміщення  рекламного  щита  на  вул. Незалежності (біля  домоволодіння  по  вул.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Нахімов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>, 1)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1. Про тимчасове закриття руху транспортних засобів на ділянці вулиці родини Бобринських від перехрестя з вулицею Заводською до перехрестя з  вулицею Семена Палія, пов’язане з ремонтом на каналізаційному колектор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2. Про внесення змін до рішення від 08.07.2021 №335 «Про затвердження фінансового плану Смілянського комунального підприємства «Комунальник» на 2022 рік»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3. Про внесення змін до рішення від 08.07.2021 №334 «Про затвердження фінансового плану комунального підприємства «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>» на 2022 рік»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4. Про  відключення  від  мереж  централізованого  опалення  будинку  № 50 по вул. Тараса  Шевченка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5. Про  відключення  від  мереж  централізованого  опалення  будинку  № 41 по вул. Тараса  Шевченка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lastRenderedPageBreak/>
        <w:t>36. Про  відключення  від  мереж  централізованого  опалення  будинку  № 16 по вул. Уманська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7. Про встановлення піклування над 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8. Про затвердження висновку про можливість повернення неповнолітніх дітей на виховання матері 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9. Про втрату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0. Про припинення піклування над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8235AE" w:rsidRPr="008235AE" w:rsidRDefault="008235AE" w:rsidP="00D97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1. Про  продовження строку перебування  непов</w:t>
      </w:r>
      <w:r w:rsidR="00D973B1">
        <w:rPr>
          <w:rFonts w:ascii="Times New Roman" w:hAnsi="Times New Roman" w:cs="Times New Roman"/>
          <w:sz w:val="28"/>
          <w:szCs w:val="28"/>
          <w:lang w:val="uk-UA"/>
        </w:rPr>
        <w:t xml:space="preserve">нолітнього в сім’ї патронатного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br/>
        <w:t>42. Про надання дозволу на визначення прізвища новонародженій дитині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3. Про надання дозволу на укладання договору обміну житла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4. Про надання дозволу на укладання до</w:t>
      </w:r>
      <w:r w:rsidR="00D973B1">
        <w:rPr>
          <w:rFonts w:ascii="Times New Roman" w:hAnsi="Times New Roman" w:cs="Times New Roman"/>
          <w:sz w:val="28"/>
          <w:szCs w:val="28"/>
          <w:lang w:val="uk-UA"/>
        </w:rPr>
        <w:t xml:space="preserve">говору обміну частини будинку 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від імені дитини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5. Про надання дозволу на укладання договору купівлі житла на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8235AE">
        <w:rPr>
          <w:rFonts w:ascii="Times New Roman" w:hAnsi="Times New Roman" w:cs="Times New Roman"/>
          <w:sz w:val="28"/>
          <w:szCs w:val="28"/>
        </w:rPr>
        <w:t>’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я дитини</w:t>
      </w:r>
    </w:p>
    <w:p w:rsidR="008235AE" w:rsidRPr="008235AE" w:rsidRDefault="008235AE" w:rsidP="0082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6. Про втрату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</w:p>
    <w:p w:rsidR="0072415E" w:rsidRPr="008235AE" w:rsidRDefault="008235AE" w:rsidP="00724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7. Про припинення піклування над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A052E1" w:rsidRDefault="00A052E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2E1" w:rsidRDefault="00A052E1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2E1" w:rsidRDefault="00A052E1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2E1" w:rsidRDefault="00A052E1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2E1" w:rsidRDefault="00A052E1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2E1" w:rsidRDefault="00A052E1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DC" w:rsidRDefault="00BB49DC" w:rsidP="00BB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15E" w:rsidRDefault="0072415E" w:rsidP="00BB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49DC" w:rsidRPr="00BB49DC" w:rsidRDefault="00BB49DC" w:rsidP="00BB4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0B1" w:rsidRPr="008235AE" w:rsidRDefault="00BB49DC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  <w:lastRenderedPageBreak/>
        <w:t xml:space="preserve">1. </w:t>
      </w:r>
      <w:r w:rsidRPr="008F750E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0B1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егламенту роботи виконавчого комітету Смілянської міської ради </w:t>
      </w:r>
    </w:p>
    <w:p w:rsidR="00BB49DC" w:rsidRDefault="00BB49DC" w:rsidP="00AD20B1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Омельченко Л.П.</w:t>
      </w:r>
    </w:p>
    <w:p w:rsidR="00BB49DC" w:rsidRDefault="00BB49DC" w:rsidP="00BB49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AD20B1">
        <w:rPr>
          <w:rFonts w:ascii="Times New Roman" w:hAnsi="Times New Roman"/>
          <w:sz w:val="28"/>
          <w:szCs w:val="28"/>
          <w:lang w:val="uk-UA"/>
        </w:rPr>
        <w:t>Рішення № 39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E93A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повноваже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их  органів  щодо  благоустрою  міста  та  торгівл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іл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І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9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виконавчого комітету від 22.03.2022 №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 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іл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І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39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квартирний облік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Default="00AD20B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договору найму житлового приміщення та заміну основного квартиронаймача по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93A86" w:rsidRDefault="00E93A86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Default="00AD20B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93A86" w:rsidRDefault="00E93A86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Default="00AD20B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93A86" w:rsidRDefault="00E93A86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Default="00AD20B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міну договору найму житлового приміщення та заміну основного квартиронаймача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93A86" w:rsidRDefault="00E93A86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ивільненого житла в будинку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Default="00AD20B1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на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дання вивільненої квартири </w:t>
      </w:r>
      <w:proofErr w:type="gramStart"/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будинку по вул.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72415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E93A86" w:rsidRDefault="00E93A86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висновку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обов’язків опікуна над недієздатною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гач О.Я.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мілянськи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м психоневрологічним інтернатом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93A86" w:rsidRPr="008235AE" w:rsidRDefault="00E93A86" w:rsidP="00E9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A86" w:rsidRPr="008235AE" w:rsidRDefault="00E93A86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Трончук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Г.І., закладу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частини  пенсії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Шнирь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Р.П., закладу 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0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14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Казак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Л.О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пенсії недієздатної Кошової С.Ф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Кудає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Г.І., закладу у якому вона перебуває н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Безушко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С.В., закладу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державної соціальної допомоги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Шитової</w:t>
      </w:r>
      <w:proofErr w:type="spellEnd"/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К.Ю., закладу 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державної соціальної допомоги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недієздатної 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Хведчик</w:t>
      </w:r>
      <w:proofErr w:type="spellEnd"/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Н.І., закладу  у якому вона перебуває </w:t>
      </w:r>
      <w:r w:rsidR="009449F8">
        <w:rPr>
          <w:rFonts w:ascii="Times New Roman" w:hAnsi="Times New Roman" w:cs="Times New Roman"/>
          <w:bCs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державної соціальної допомоги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Носков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О.О., закладу у якому вона перебуває 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а повному державному утриман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ерерахування частини пенсії недієздатної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Москвіної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Н.В., закладу у якому вона перебуває на повному державному утриман</w:t>
      </w:r>
      <w:r w:rsidR="009449F8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93A86" w:rsidRPr="008235AE" w:rsidRDefault="00E93A86" w:rsidP="00AD20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висновку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ської ради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щодо виконання обов’язків опікуна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Сьомін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Д.Б. щодо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Дзюбан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Прокоф’єв М.О.</w:t>
      </w:r>
    </w:p>
    <w:p w:rsidR="00D973B1" w:rsidRDefault="00D973B1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фінансового плану, затвердженого рішенням виконавчого комітету міської ради від 23.12.2021 № 576 «Про затвердження фінансового плану комунального некомерційного підприємства «Смілянська міська лікарня» Смілянської міської ради на 2022 рік» 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D973B1" w:rsidRDefault="00D973B1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Озірськ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1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фінансового плану, затвердженого рішенням виконавчого комітету міської ради від 09.12.2021 № 546 «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2 рік» 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D973B1" w:rsidRDefault="00D973B1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игубча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Ю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93A86" w:rsidRPr="00E93A86" w:rsidRDefault="00E93A86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фінансового плану, затвердженого рішенням виконавчого комітету міської ради від 09.12.2021 № 547 «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2 рік» 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D973B1" w:rsidRDefault="00D973B1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Журавель М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  схвалення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Стратегії розвитку Смілянської міської територіальної громади до 2027 року</w:t>
      </w:r>
    </w:p>
    <w:p w:rsidR="00E93A86" w:rsidRDefault="00E93A86" w:rsidP="00E93A86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6169F7"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:rsidR="00E93A86" w:rsidRDefault="00E93A86" w:rsidP="00E9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27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 житлового будинку по вул. Броніслава Козловського, 12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28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 житлового будинку по вул. Мечникова, 9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Матвєєнко Л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29.</w:t>
      </w:r>
      <w:r w:rsidR="00E93A86" w:rsidRPr="00E93A86">
        <w:rPr>
          <w:rFonts w:ascii="Times New Roman" w:hAnsi="Times New Roman"/>
          <w:sz w:val="28"/>
          <w:szCs w:val="28"/>
          <w:lang w:val="uk-UA"/>
        </w:rPr>
        <w:t xml:space="preserve"> СЛУХАЛИ: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несення змін до рішення виконавчого комітету від 25.03.2020 № 83 «Про погодження місця розташування тимчасової споруди для провадження підприємницької діяльності (торговельний павільйон для продажу 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довольчих товарів) ФОП 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Алієвій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.М. на вул. В</w:t>
      </w:r>
      <w:r w:rsidRPr="008235AE">
        <w:rPr>
          <w:rFonts w:ascii="Times New Roman" w:hAnsi="Times New Roman" w:cs="Times New Roman"/>
          <w:bCs/>
          <w:sz w:val="28"/>
          <w:szCs w:val="28"/>
          <w:rtl/>
          <w:lang w:val="uk-UA" w:bidi="he-IL"/>
        </w:rPr>
        <w:t>׳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ячеслава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>Чорновола</w:t>
      </w:r>
      <w:proofErr w:type="spellEnd"/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я будівлі № 7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)»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6169F7" w:rsidRPr="00D973B1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нада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 дозволу  ТОВ «СІЛЬПО-ФУД»  на  розміщення  рекламного  щита  на  вул. Незалежності (біля  домоволодіння  по  вул.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Нахімова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>, 1)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тимчасове закриття руху транспортних засобів на ділянці вулиці родини Бобринських від перехрестя з вулицею Заводською до перехрестя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з  вулицею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Семена Палія, пов’язане з ремонтом на каналізаційному колекторі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D973B1" w:rsidRDefault="00D973B1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Ананко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Б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від 08.07.2021 №335 «Про затвердження фінансового плану Смілянського комунального підприємства «Комунальник» на 2022 рік»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E93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ід 08.07.2021 №334 «Про затвердження фінансового плану комунального підприємства «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Смілакомунтеплоенерго</w:t>
      </w:r>
      <w:proofErr w:type="spellEnd"/>
      <w:r w:rsidRPr="008235AE">
        <w:rPr>
          <w:rFonts w:ascii="Times New Roman" w:hAnsi="Times New Roman" w:cs="Times New Roman"/>
          <w:sz w:val="28"/>
          <w:szCs w:val="28"/>
          <w:lang w:val="uk-UA"/>
        </w:rPr>
        <w:t>» на 2022 рік»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2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відключе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 від  мереж  централізованого  опалення  будинку  № 50 по вул. Тараса  Шевченка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відключе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 від  мереж  централізованого  опалення  будинку  № 41 по вул. Тараса  Шевченка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D973B1" w:rsidRDefault="00D973B1" w:rsidP="00D973B1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Удовенко О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відключе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 від  мереж  централізованого  опалення  будинку  № 16 по вул. Уманська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Авраменко Є.О.</w:t>
      </w:r>
    </w:p>
    <w:p w:rsidR="00D973B1" w:rsidRDefault="00D973B1" w:rsidP="00D973B1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Удовенко О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: Шановні присутні. Переходимо до розгляду проектів рішень служби у справах дітей.  Залишаються тільки представники виконкому.</w:t>
      </w:r>
    </w:p>
    <w:p w:rsidR="0072415E" w:rsidRPr="008235AE" w:rsidRDefault="00AD20B1" w:rsidP="00724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E93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над 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proofErr w:type="gramEnd"/>
    </w:p>
    <w:p w:rsidR="006169F7" w:rsidRDefault="006169F7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38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висновку про можливість повернення неповнолітніх дітей на виховання матері 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трату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Pr="008235AE" w:rsidRDefault="00AD20B1" w:rsidP="00724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іклування над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6169F7" w:rsidRDefault="006169F7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6169F7" w:rsidRDefault="00AD20B1" w:rsidP="006169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8235AE">
        <w:rPr>
          <w:rFonts w:ascii="Times New Roman" w:hAnsi="Times New Roman" w:cs="Times New Roman"/>
          <w:sz w:val="28"/>
          <w:szCs w:val="28"/>
          <w:lang w:val="uk-UA"/>
        </w:rPr>
        <w:t>Про  продовження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строку перебування  непо</w:t>
      </w:r>
      <w:r w:rsidR="006169F7">
        <w:rPr>
          <w:rFonts w:ascii="Times New Roman" w:hAnsi="Times New Roman" w:cs="Times New Roman"/>
          <w:sz w:val="28"/>
          <w:szCs w:val="28"/>
          <w:lang w:val="uk-UA"/>
        </w:rPr>
        <w:t xml:space="preserve">внолітнього в сім’ї патронатного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я 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AD20B1" w:rsidRP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  <w:r w:rsidR="00AD20B1" w:rsidRPr="008235AE">
        <w:rPr>
          <w:rFonts w:ascii="Times New Roman" w:hAnsi="Times New Roman" w:cs="Times New Roman"/>
          <w:sz w:val="28"/>
          <w:szCs w:val="28"/>
          <w:lang w:val="uk-UA"/>
        </w:rPr>
        <w:br/>
        <w:t>42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AD20B1"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изначення прізвища новонародженій дитині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E93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укладання договору обміну житла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3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укладання до</w:t>
      </w:r>
      <w:r w:rsidR="006169F7">
        <w:rPr>
          <w:rFonts w:ascii="Times New Roman" w:hAnsi="Times New Roman" w:cs="Times New Roman"/>
          <w:sz w:val="28"/>
          <w:szCs w:val="28"/>
          <w:lang w:val="uk-UA"/>
        </w:rPr>
        <w:t xml:space="preserve">говору обміну частини </w:t>
      </w:r>
      <w:proofErr w:type="gramStart"/>
      <w:r w:rsidR="006169F7">
        <w:rPr>
          <w:rFonts w:ascii="Times New Roman" w:hAnsi="Times New Roman" w:cs="Times New Roman"/>
          <w:sz w:val="28"/>
          <w:szCs w:val="28"/>
          <w:lang w:val="uk-UA"/>
        </w:rPr>
        <w:t xml:space="preserve">будинку 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gramEnd"/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імені дитини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="00E93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укладання договору купівлі житла на </w:t>
      </w:r>
      <w:proofErr w:type="spellStart"/>
      <w:r w:rsidRPr="008235A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8235AE">
        <w:rPr>
          <w:rFonts w:ascii="Times New Roman" w:hAnsi="Times New Roman" w:cs="Times New Roman"/>
          <w:sz w:val="28"/>
          <w:szCs w:val="28"/>
        </w:rPr>
        <w:t>’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я дитини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втрату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</w:p>
    <w:p w:rsidR="006169F7" w:rsidRDefault="006169F7" w:rsidP="006169F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Pr="006169F7" w:rsidRDefault="006169F7" w:rsidP="00AD20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72415E" w:rsidRPr="008235AE" w:rsidRDefault="00AD20B1" w:rsidP="00724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AE"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="00E93A86" w:rsidRPr="00E93A86">
        <w:rPr>
          <w:rFonts w:ascii="Times New Roman" w:hAnsi="Times New Roman"/>
          <w:sz w:val="28"/>
          <w:szCs w:val="28"/>
        </w:rPr>
        <w:t xml:space="preserve"> </w:t>
      </w:r>
      <w:r w:rsidR="00E93A86" w:rsidRPr="008F750E">
        <w:rPr>
          <w:rFonts w:ascii="Times New Roman" w:hAnsi="Times New Roman"/>
          <w:sz w:val="28"/>
          <w:szCs w:val="28"/>
        </w:rPr>
        <w:t>СЛУХАЛИ:</w:t>
      </w:r>
      <w:r w:rsidRPr="008235AE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іклування над </w:t>
      </w:r>
      <w:r w:rsidR="0072415E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</w:p>
    <w:p w:rsidR="006169F7" w:rsidRDefault="006169F7" w:rsidP="00724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Шуригін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В.</w:t>
      </w:r>
    </w:p>
    <w:p w:rsidR="006169F7" w:rsidRDefault="006169F7" w:rsidP="00616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44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AD20B1" w:rsidRDefault="00AD20B1" w:rsidP="00AD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20B1" w:rsidRDefault="00AD20B1" w:rsidP="00AD20B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15E" w:rsidRDefault="0072415E" w:rsidP="00AD20B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415E" w:rsidRDefault="0072415E" w:rsidP="00AD20B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C8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D973B1" w:rsidRDefault="00D973B1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3B1" w:rsidRDefault="00D973B1" w:rsidP="00D97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0C8" w:rsidRPr="009449F8" w:rsidRDefault="00D973B1" w:rsidP="009449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:rsidR="002F3446" w:rsidRPr="00034492" w:rsidRDefault="002F3446" w:rsidP="009449F8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606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2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1606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3.10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16065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16065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160653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160653" w:rsidRDefault="008235AE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егламенту роботи виконавчого ком</w:t>
            </w:r>
            <w:r w:rsidR="00160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ту Смілянської міської рад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60653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160653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449F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60653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повноваження  виконавчих  органів  щодо  благоустрою  мі</w:t>
            </w:r>
            <w:r w:rsidR="00160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  та  торгівл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DC4425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8C208F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22.03.2022 №89 «Про затвердження Порядку використання коштів, що надійшли на рахунок виконавчого комітету міської ради, як благодійна допомога, в умовах воєнн</w:t>
            </w:r>
            <w:r w:rsidR="00160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стан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60653" w:rsidRDefault="00160653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60653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міну договору найму житлового приміщення та заміну основного квартиронаймача по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60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у договору найму житлового приміщення та заміну основного квартиронайма</w:t>
            </w:r>
            <w:r w:rsidR="00347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 по вул.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6F" w:rsidRPr="00347EBD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у договору найму житлового приміщення та заміну основного квартиронаймача по в</w:t>
            </w:r>
            <w:r w:rsidR="00347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у договору найму житлового приміщення та заміну основного квартиронаймач</w:t>
            </w:r>
            <w:r w:rsidR="00347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о вул.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4406F" w:rsidRDefault="008235AE" w:rsidP="0082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ивільненого житла</w:t>
            </w:r>
            <w:r w:rsidR="00347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удинку по вул.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4406F" w:rsidRDefault="008235AE" w:rsidP="001F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ня вивільненої квартири № </w:t>
            </w:r>
            <w:r w:rsidR="00347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удинку по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14406F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обов’язків опікуна над недієздатною </w:t>
            </w: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угач О.Я. </w:t>
            </w: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янським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нчук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, закладу у якому вона перебуває </w:t>
            </w:r>
            <w:r w:rsidR="009449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9449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ирьов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П., закладу  у якому вона перебуває </w:t>
            </w:r>
            <w:r w:rsidR="009449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8C208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ков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, закладу у якому вона перебуває 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DC4425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DC442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Кошової С.Ф., закладу у якому вона перебуває 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347EBD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347EBD" w:rsidP="00347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14406F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аєв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, закладу у якому вона перебуває н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3B618B" w:rsidRDefault="00160653" w:rsidP="00347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347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F44170" w:rsidP="00347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шко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, закладу у якому вона перебуває </w:t>
            </w:r>
            <w:r w:rsidR="009449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державної соціальної допомоги недієздатної 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тов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Ю., закладу  у якому вона перебуває на 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державної соціальної допомоги недієздатної 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едчик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 закладу  у якому вона перебуває </w:t>
            </w:r>
            <w:r w:rsidR="009449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державної соціальної допомоги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в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, закладу у якому вона перебуває 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рахування частини пенсії недієздатної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віної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закладу у якому вона перебуває на повному державному у</w:t>
            </w:r>
            <w:r w:rsidR="00944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9449F8" w:rsidRDefault="00347EBD" w:rsidP="008C20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обов’язків опікуна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іна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Б. щодо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н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F4417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4406F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BB49DC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фінансового плану, затвердженого рішенням виконавчого комітету міської ради від 23.12.2021 № 576 «Про затвердження фінансового плану комунального некомерційного підприємства «Смілянська міська лікарня» Сміля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ї міської ради на 2022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756C9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9</w:t>
            </w:r>
          </w:p>
        </w:tc>
      </w:tr>
      <w:tr w:rsidR="008C208F" w:rsidRPr="004B7C2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8C208F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4406F"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Pr="00BB49DC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фінансового плану, затвердженого рішенням виконавчого комітету міської ради від 09.12.2021 № 546 «Про затвердження фінансового плану комунального некомерційного підприємства «Смілянська міська стоматологічна поліклініка» Сміля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ї міської ради на 2022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F" w:rsidRDefault="00756C9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фінансового плану, затвердженого рішенням виконавчого комітету міської ради від 09.12.2021 № 547 «Про затвердження фінансового плану комунального некомерційного підприємства «Центр первинної медико-санітарної допомоги» Смілян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ої міської ради на 2022 рік»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756C9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 схвалення </w:t>
            </w: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атегії розвитку Смілянської міської те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ріальної громади до 2027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756C99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-передачі житлового будинку п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Броніслава Козловського, 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-передачі жит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будинку по вул. Мечникова, 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від 25.03.2020 № 83 «Про погодження місця розташування тимчасової споруди для провадження підприємницької діяльності (торговельний павільйон для продажу продовольчих товарів) ФОП </w:t>
            </w:r>
            <w:proofErr w:type="spellStart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ієвій</w:t>
            </w:r>
            <w:proofErr w:type="spellEnd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Х.М. на вул. В</w:t>
            </w: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he-IL"/>
              </w:rPr>
              <w:t>׳</w:t>
            </w:r>
            <w:proofErr w:type="spellStart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чеслава</w:t>
            </w:r>
            <w:proofErr w:type="spellEnd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орновола</w:t>
            </w:r>
            <w:proofErr w:type="spellEnd"/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біля будівлі №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9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 дозволу  ТОВ «СІЛЬПО-ФУД»  на  розміщення  рекламного  щита  на  вул. Незалежності (біля  до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діння  по 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1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имчасове закриття руху транспортних засобів на ділянці вулиці родини Бобринських від перехрестя з вулицею Заводською до перехрестя з  вулицею Семена Палія, пов’язане з ремо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на каналізаційному колектор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2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ід 08.07.2021 №335 «Про затвердження фінансового плану Смілянського комунального підпри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«Комунальник» на 2022 рік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3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ід 08.07.2021 №334 «Про затвердження фінансового плану комунального підприємства «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акомунтепло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7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ідключення  від  мереж  централізованого  опалення  буд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№ 50 по вул. Тараса  Шевчен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ідключення  від  мереж  централізованого  опалення  буд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№ 41 по вул. Тараса  Шевчен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3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3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відключення  від  мереж  централізованого  опа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ку  № 16 по вул. Умансь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4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піклування над 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5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347EBD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висновку про можливість повернення неповнол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ніх дітей на виховання матері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7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трату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у дитини, поз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0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піклування н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2B303C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1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продовження строку перебування  неповнолітньог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’ї патронатного вихователя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2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визначення пр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новонародженій дити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3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укладання догов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у житл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4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укладання договору обміну частини будинку  </w:t>
            </w:r>
          </w:p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імені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5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укладання договору купівлі житла на </w:t>
            </w:r>
            <w:proofErr w:type="spellStart"/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 w:rsidRPr="008235A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ити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6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трату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у дитини, позб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7</w:t>
            </w:r>
          </w:p>
        </w:tc>
      </w:tr>
      <w:tr w:rsidR="00347EBD" w:rsidRPr="00347EBD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14406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5E" w:rsidRPr="008235AE" w:rsidRDefault="00347EBD" w:rsidP="0072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піклування н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:rsidR="00347EBD" w:rsidRPr="008235AE" w:rsidRDefault="00347EBD" w:rsidP="00347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160653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BD" w:rsidRDefault="00EF2D4A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8</w:t>
            </w:r>
            <w:r w:rsidR="00FC51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A742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5023A"/>
    <w:rsid w:val="00061235"/>
    <w:rsid w:val="00065D3F"/>
    <w:rsid w:val="000931AA"/>
    <w:rsid w:val="000940F0"/>
    <w:rsid w:val="000A2A4C"/>
    <w:rsid w:val="000A4B2F"/>
    <w:rsid w:val="000C3F6A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0653"/>
    <w:rsid w:val="00163F69"/>
    <w:rsid w:val="0017043E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303C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0CA3"/>
    <w:rsid w:val="00334702"/>
    <w:rsid w:val="00335BC6"/>
    <w:rsid w:val="0034562B"/>
    <w:rsid w:val="00347EBD"/>
    <w:rsid w:val="0035068A"/>
    <w:rsid w:val="00352D6D"/>
    <w:rsid w:val="00361214"/>
    <w:rsid w:val="00366B70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02BF0"/>
    <w:rsid w:val="00403A46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332"/>
    <w:rsid w:val="00602B37"/>
    <w:rsid w:val="00613B8B"/>
    <w:rsid w:val="006169F7"/>
    <w:rsid w:val="00620558"/>
    <w:rsid w:val="0062066E"/>
    <w:rsid w:val="00622857"/>
    <w:rsid w:val="0062329E"/>
    <w:rsid w:val="006251A6"/>
    <w:rsid w:val="006321C6"/>
    <w:rsid w:val="00634AA8"/>
    <w:rsid w:val="00636813"/>
    <w:rsid w:val="006467BD"/>
    <w:rsid w:val="0065091F"/>
    <w:rsid w:val="00650940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2415E"/>
    <w:rsid w:val="007327C9"/>
    <w:rsid w:val="00740414"/>
    <w:rsid w:val="007434E7"/>
    <w:rsid w:val="00743A2F"/>
    <w:rsid w:val="00751041"/>
    <w:rsid w:val="00756C99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5AE"/>
    <w:rsid w:val="00823AAB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E1566"/>
    <w:rsid w:val="008E3389"/>
    <w:rsid w:val="008E64FD"/>
    <w:rsid w:val="008E73B9"/>
    <w:rsid w:val="008F750E"/>
    <w:rsid w:val="008F7F9A"/>
    <w:rsid w:val="00904B40"/>
    <w:rsid w:val="0091029C"/>
    <w:rsid w:val="00913BA6"/>
    <w:rsid w:val="00921526"/>
    <w:rsid w:val="00927056"/>
    <w:rsid w:val="00930BAC"/>
    <w:rsid w:val="00932646"/>
    <w:rsid w:val="00934FDE"/>
    <w:rsid w:val="00937182"/>
    <w:rsid w:val="00941C75"/>
    <w:rsid w:val="009449F8"/>
    <w:rsid w:val="009466BF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052E1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20B1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D4B60"/>
    <w:rsid w:val="00BE05DA"/>
    <w:rsid w:val="00BF0F9B"/>
    <w:rsid w:val="00BF3054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F2F"/>
    <w:rsid w:val="00D973B1"/>
    <w:rsid w:val="00DA683F"/>
    <w:rsid w:val="00DB24CE"/>
    <w:rsid w:val="00DC0396"/>
    <w:rsid w:val="00DC1470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93A86"/>
    <w:rsid w:val="00EA21F9"/>
    <w:rsid w:val="00EA3CC6"/>
    <w:rsid w:val="00EB21CD"/>
    <w:rsid w:val="00EB2219"/>
    <w:rsid w:val="00EB5C40"/>
    <w:rsid w:val="00EB6117"/>
    <w:rsid w:val="00ED274D"/>
    <w:rsid w:val="00ED4801"/>
    <w:rsid w:val="00EF0E34"/>
    <w:rsid w:val="00EF2D4A"/>
    <w:rsid w:val="00EF7E3D"/>
    <w:rsid w:val="00F04CDC"/>
    <w:rsid w:val="00F05418"/>
    <w:rsid w:val="00F10E56"/>
    <w:rsid w:val="00F32470"/>
    <w:rsid w:val="00F32CEF"/>
    <w:rsid w:val="00F34880"/>
    <w:rsid w:val="00F40011"/>
    <w:rsid w:val="00F422D5"/>
    <w:rsid w:val="00F44170"/>
    <w:rsid w:val="00F441CC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C511D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15D6-6127-42B7-BA60-9A41E2A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52</cp:revision>
  <cp:lastPrinted>2022-10-24T12:34:00Z</cp:lastPrinted>
  <dcterms:created xsi:type="dcterms:W3CDTF">2021-04-15T07:27:00Z</dcterms:created>
  <dcterms:modified xsi:type="dcterms:W3CDTF">2022-10-25T11:47:00Z</dcterms:modified>
</cp:coreProperties>
</file>